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AB4" w:rsidRDefault="00107AB4" w:rsidP="00107AB4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B19D4" w:rsidRPr="00A9123A" w:rsidRDefault="00AB19D4" w:rsidP="00CB6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23A">
        <w:rPr>
          <w:rFonts w:ascii="Times New Roman" w:hAnsi="Times New Roman" w:cs="Times New Roman"/>
          <w:b/>
          <w:sz w:val="24"/>
          <w:szCs w:val="24"/>
        </w:rPr>
        <w:t>202</w:t>
      </w:r>
      <w:r w:rsidR="009E4719" w:rsidRPr="00A9123A">
        <w:rPr>
          <w:rFonts w:ascii="Times New Roman" w:hAnsi="Times New Roman" w:cs="Times New Roman"/>
          <w:b/>
          <w:sz w:val="24"/>
          <w:szCs w:val="24"/>
        </w:rPr>
        <w:t>2</w:t>
      </w:r>
      <w:r w:rsidRPr="00A9123A">
        <w:rPr>
          <w:rFonts w:ascii="Times New Roman" w:hAnsi="Times New Roman" w:cs="Times New Roman"/>
          <w:b/>
          <w:sz w:val="24"/>
          <w:szCs w:val="24"/>
        </w:rPr>
        <w:t>-202</w:t>
      </w:r>
      <w:r w:rsidR="009E4719" w:rsidRPr="00A9123A">
        <w:rPr>
          <w:rFonts w:ascii="Times New Roman" w:hAnsi="Times New Roman" w:cs="Times New Roman"/>
          <w:b/>
          <w:sz w:val="24"/>
          <w:szCs w:val="24"/>
        </w:rPr>
        <w:t>3</w:t>
      </w:r>
      <w:r w:rsidRPr="00A9123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B19D4" w:rsidRPr="00A9123A" w:rsidRDefault="00AB19D4" w:rsidP="00CB6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123A">
        <w:rPr>
          <w:rFonts w:ascii="Times New Roman" w:hAnsi="Times New Roman" w:cs="Times New Roman"/>
          <w:b/>
          <w:sz w:val="24"/>
          <w:szCs w:val="24"/>
          <w:u w:val="single"/>
        </w:rPr>
        <w:t>«ВОЛЖСКИЙ ПОЛИТЕХНИЧЕСКИЙ ТЕХНИКУМ»</w:t>
      </w:r>
    </w:p>
    <w:p w:rsidR="00AB19D4" w:rsidRPr="00A9123A" w:rsidRDefault="00AB19D4" w:rsidP="00CB6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23A">
        <w:rPr>
          <w:rFonts w:ascii="Times New Roman" w:hAnsi="Times New Roman" w:cs="Times New Roman"/>
          <w:b/>
          <w:sz w:val="24"/>
          <w:szCs w:val="24"/>
        </w:rPr>
        <w:t xml:space="preserve">Отделение: Электромеханики, автоматизация технологических процессов и </w:t>
      </w:r>
      <w:r w:rsidRPr="00A9123A">
        <w:rPr>
          <w:rFonts w:ascii="Times New Roman" w:hAnsi="Times New Roman" w:cs="Times New Roman"/>
          <w:b/>
          <w:sz w:val="24"/>
          <w:szCs w:val="24"/>
          <w:lang w:val="en-US"/>
        </w:rPr>
        <w:t>IT</w:t>
      </w:r>
      <w:r w:rsidRPr="00A9123A">
        <w:rPr>
          <w:rFonts w:ascii="Times New Roman" w:hAnsi="Times New Roman" w:cs="Times New Roman"/>
          <w:b/>
          <w:sz w:val="24"/>
          <w:szCs w:val="24"/>
        </w:rPr>
        <w:t>. Корпус 1.</w:t>
      </w:r>
    </w:p>
    <w:p w:rsidR="00AB19D4" w:rsidRPr="00A9123A" w:rsidRDefault="00DD3064" w:rsidP="00CB6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Зав. о</w:t>
      </w:r>
      <w:r w:rsidR="00AB19D4" w:rsidRPr="00A9123A">
        <w:rPr>
          <w:rFonts w:ascii="Times New Roman" w:hAnsi="Times New Roman" w:cs="Times New Roman"/>
          <w:b/>
          <w:sz w:val="24"/>
          <w:szCs w:val="24"/>
        </w:rPr>
        <w:t xml:space="preserve">тделением </w:t>
      </w:r>
      <w:proofErr w:type="spellStart"/>
      <w:r w:rsidR="00AB19D4" w:rsidRPr="00A9123A">
        <w:rPr>
          <w:rFonts w:ascii="Times New Roman" w:hAnsi="Times New Roman" w:cs="Times New Roman"/>
          <w:b/>
          <w:sz w:val="24"/>
          <w:szCs w:val="24"/>
        </w:rPr>
        <w:t>Куневич</w:t>
      </w:r>
      <w:proofErr w:type="spellEnd"/>
      <w:r w:rsidR="00AB19D4" w:rsidRPr="00A9123A">
        <w:rPr>
          <w:rFonts w:ascii="Times New Roman" w:hAnsi="Times New Roman" w:cs="Times New Roman"/>
          <w:b/>
          <w:sz w:val="24"/>
          <w:szCs w:val="24"/>
        </w:rPr>
        <w:t xml:space="preserve"> Е.П.</w:t>
      </w:r>
      <w:r w:rsidR="00856C5D" w:rsidRPr="00A9123A">
        <w:rPr>
          <w:rFonts w:ascii="Times New Roman" w:hAnsi="Times New Roman" w:cs="Times New Roman"/>
          <w:b/>
          <w:sz w:val="24"/>
          <w:szCs w:val="24"/>
        </w:rPr>
        <w:t xml:space="preserve"> 20-11-55 доб. 1281</w:t>
      </w:r>
      <w:r w:rsidR="00A9123A" w:rsidRPr="00A912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9123A" w:rsidRPr="00A9123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404130 Волгоградская область, город Волжский, ул.</w:t>
      </w:r>
      <w:r w:rsidR="003C26A1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  <w:r w:rsidR="00A9123A" w:rsidRPr="00A9123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Набережная</w:t>
      </w:r>
      <w:proofErr w:type="gramStart"/>
      <w:r w:rsidR="00A9123A" w:rsidRPr="00A9123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.</w:t>
      </w:r>
      <w:proofErr w:type="gramEnd"/>
      <w:r w:rsidR="00A9123A" w:rsidRPr="00A9123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  <w:proofErr w:type="gramStart"/>
      <w:r w:rsidR="00A9123A" w:rsidRPr="00A9123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д</w:t>
      </w:r>
      <w:proofErr w:type="gramEnd"/>
      <w:r w:rsidR="00A9123A" w:rsidRPr="00A9123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. 1</w:t>
      </w:r>
      <w:r w:rsidR="00AB19D4" w:rsidRPr="00A9123A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tbl>
      <w:tblPr>
        <w:tblStyle w:val="a3"/>
        <w:tblW w:w="14466" w:type="dxa"/>
        <w:tblInd w:w="-459" w:type="dxa"/>
        <w:tblLook w:val="04A0" w:firstRow="1" w:lastRow="0" w:firstColumn="1" w:lastColumn="0" w:noHBand="0" w:noVBand="1"/>
      </w:tblPr>
      <w:tblGrid>
        <w:gridCol w:w="2071"/>
        <w:gridCol w:w="7137"/>
        <w:gridCol w:w="5258"/>
      </w:tblGrid>
      <w:tr w:rsidR="00220EDE" w:rsidRPr="00A45BBB" w:rsidTr="00220EDE">
        <w:trPr>
          <w:trHeight w:val="647"/>
        </w:trPr>
        <w:tc>
          <w:tcPr>
            <w:tcW w:w="2071" w:type="dxa"/>
            <w:shd w:val="clear" w:color="auto" w:fill="BFBFBF" w:themeFill="background1" w:themeFillShade="BF"/>
          </w:tcPr>
          <w:p w:rsidR="00220EDE" w:rsidRPr="00A9123A" w:rsidRDefault="00220EDE" w:rsidP="000F1A7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3A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137" w:type="dxa"/>
            <w:shd w:val="clear" w:color="auto" w:fill="BFBFBF" w:themeFill="background1" w:themeFillShade="BF"/>
          </w:tcPr>
          <w:p w:rsidR="00220EDE" w:rsidRPr="00A9123A" w:rsidRDefault="00220EDE" w:rsidP="000F1A7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3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, профессия</w:t>
            </w:r>
          </w:p>
        </w:tc>
        <w:tc>
          <w:tcPr>
            <w:tcW w:w="5258" w:type="dxa"/>
            <w:shd w:val="clear" w:color="auto" w:fill="BFBFBF" w:themeFill="background1" w:themeFillShade="BF"/>
          </w:tcPr>
          <w:p w:rsidR="00220EDE" w:rsidRPr="00A9123A" w:rsidRDefault="00220EDE" w:rsidP="000F1A7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3A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  <w:p w:rsidR="00220EDE" w:rsidRPr="00A9123A" w:rsidRDefault="00220EDE" w:rsidP="000F1A7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A9123A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220EDE" w:rsidRPr="00A45BBB" w:rsidTr="00220EDE">
        <w:trPr>
          <w:trHeight w:val="557"/>
        </w:trPr>
        <w:tc>
          <w:tcPr>
            <w:tcW w:w="2071" w:type="dxa"/>
          </w:tcPr>
          <w:p w:rsidR="00220EDE" w:rsidRPr="00A9123A" w:rsidRDefault="00220EDE" w:rsidP="000F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3A">
              <w:rPr>
                <w:rFonts w:ascii="Times New Roman" w:hAnsi="Times New Roman" w:cs="Times New Roman"/>
                <w:b/>
                <w:sz w:val="24"/>
                <w:szCs w:val="24"/>
              </w:rPr>
              <w:t>09.02.06</w:t>
            </w:r>
          </w:p>
        </w:tc>
        <w:tc>
          <w:tcPr>
            <w:tcW w:w="7137" w:type="dxa"/>
          </w:tcPr>
          <w:p w:rsidR="00220EDE" w:rsidRPr="00A45BBB" w:rsidRDefault="00220EDE" w:rsidP="00A9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BB">
              <w:rPr>
                <w:rFonts w:ascii="Times New Roman" w:hAnsi="Times New Roman" w:cs="Times New Roman"/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5258" w:type="dxa"/>
          </w:tcPr>
          <w:p w:rsidR="00220EDE" w:rsidRPr="00A45BBB" w:rsidRDefault="00220EDE" w:rsidP="009E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2 ССА-4 б</w:t>
            </w:r>
          </w:p>
        </w:tc>
      </w:tr>
      <w:tr w:rsidR="00220EDE" w:rsidRPr="00A45BBB" w:rsidTr="00220EDE">
        <w:trPr>
          <w:trHeight w:val="542"/>
        </w:trPr>
        <w:tc>
          <w:tcPr>
            <w:tcW w:w="2071" w:type="dxa"/>
          </w:tcPr>
          <w:p w:rsidR="00220EDE" w:rsidRPr="00A9123A" w:rsidRDefault="00220EDE" w:rsidP="000F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3A">
              <w:rPr>
                <w:rFonts w:ascii="Times New Roman" w:hAnsi="Times New Roman" w:cs="Times New Roman"/>
                <w:b/>
                <w:sz w:val="24"/>
                <w:szCs w:val="24"/>
              </w:rPr>
              <w:t>09.02.07</w:t>
            </w:r>
          </w:p>
        </w:tc>
        <w:tc>
          <w:tcPr>
            <w:tcW w:w="7137" w:type="dxa"/>
          </w:tcPr>
          <w:p w:rsidR="00220EDE" w:rsidRPr="00A45BBB" w:rsidRDefault="00220EDE" w:rsidP="00A9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BB"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5BBB">
              <w:rPr>
                <w:rFonts w:ascii="Times New Roman" w:hAnsi="Times New Roman" w:cs="Times New Roman"/>
                <w:sz w:val="24"/>
                <w:szCs w:val="24"/>
              </w:rPr>
              <w:t>е системы и программирование</w:t>
            </w:r>
          </w:p>
        </w:tc>
        <w:tc>
          <w:tcPr>
            <w:tcW w:w="5258" w:type="dxa"/>
          </w:tcPr>
          <w:p w:rsidR="00220EDE" w:rsidRPr="00A45BBB" w:rsidRDefault="00220EDE" w:rsidP="009E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2 ИСП-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  <w:proofErr w:type="gramEnd"/>
          </w:p>
        </w:tc>
      </w:tr>
      <w:tr w:rsidR="00220EDE" w:rsidRPr="00A45BBB" w:rsidTr="00220EDE">
        <w:trPr>
          <w:trHeight w:val="557"/>
        </w:trPr>
        <w:tc>
          <w:tcPr>
            <w:tcW w:w="2071" w:type="dxa"/>
          </w:tcPr>
          <w:p w:rsidR="00220EDE" w:rsidRPr="00A9123A" w:rsidRDefault="00220EDE" w:rsidP="000F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3A">
              <w:rPr>
                <w:rFonts w:ascii="Times New Roman" w:hAnsi="Times New Roman" w:cs="Times New Roman"/>
                <w:b/>
                <w:sz w:val="24"/>
                <w:szCs w:val="24"/>
              </w:rPr>
              <w:t>11.02.15</w:t>
            </w:r>
          </w:p>
        </w:tc>
        <w:tc>
          <w:tcPr>
            <w:tcW w:w="7137" w:type="dxa"/>
          </w:tcPr>
          <w:p w:rsidR="00220EDE" w:rsidRPr="00A45BBB" w:rsidRDefault="00220EDE" w:rsidP="00A9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B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е сети и системы связи</w:t>
            </w:r>
          </w:p>
        </w:tc>
        <w:tc>
          <w:tcPr>
            <w:tcW w:w="5258" w:type="dxa"/>
          </w:tcPr>
          <w:p w:rsidR="00220EDE" w:rsidRPr="00A45BBB" w:rsidRDefault="00220EDE" w:rsidP="009E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2 ИКС-5 б</w:t>
            </w:r>
          </w:p>
        </w:tc>
      </w:tr>
      <w:tr w:rsidR="00220EDE" w:rsidRPr="00A45BBB" w:rsidTr="00220EDE">
        <w:trPr>
          <w:trHeight w:val="1099"/>
        </w:trPr>
        <w:tc>
          <w:tcPr>
            <w:tcW w:w="2071" w:type="dxa"/>
          </w:tcPr>
          <w:p w:rsidR="00220EDE" w:rsidRPr="00A9123A" w:rsidRDefault="00220EDE" w:rsidP="000F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3A">
              <w:rPr>
                <w:rFonts w:ascii="Times New Roman" w:hAnsi="Times New Roman" w:cs="Times New Roman"/>
                <w:b/>
                <w:sz w:val="24"/>
                <w:szCs w:val="24"/>
              </w:rPr>
              <w:t>11.02.16</w:t>
            </w:r>
          </w:p>
        </w:tc>
        <w:tc>
          <w:tcPr>
            <w:tcW w:w="7137" w:type="dxa"/>
          </w:tcPr>
          <w:p w:rsidR="00220EDE" w:rsidRPr="00A45BBB" w:rsidRDefault="00220EDE" w:rsidP="00A9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BB">
              <w:rPr>
                <w:rFonts w:ascii="Times New Roman" w:hAnsi="Times New Roman" w:cs="Times New Roman"/>
                <w:sz w:val="24"/>
                <w:szCs w:val="24"/>
              </w:rPr>
              <w:t>Монтаж, техническое обслуживание и ремонт электронных приборов и устройств</w:t>
            </w:r>
          </w:p>
        </w:tc>
        <w:tc>
          <w:tcPr>
            <w:tcW w:w="5258" w:type="dxa"/>
          </w:tcPr>
          <w:p w:rsidR="00220EDE" w:rsidRPr="00A45BBB" w:rsidRDefault="00220EDE" w:rsidP="0073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2 ЭПУ-4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20EDE" w:rsidRPr="00A45BBB" w:rsidTr="00220EDE">
        <w:trPr>
          <w:trHeight w:val="1099"/>
        </w:trPr>
        <w:tc>
          <w:tcPr>
            <w:tcW w:w="2071" w:type="dxa"/>
          </w:tcPr>
          <w:p w:rsidR="00220EDE" w:rsidRPr="00A9123A" w:rsidRDefault="00220EDE" w:rsidP="000F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3A">
              <w:rPr>
                <w:rFonts w:ascii="Times New Roman" w:hAnsi="Times New Roman" w:cs="Times New Roman"/>
                <w:b/>
                <w:sz w:val="24"/>
                <w:szCs w:val="24"/>
              </w:rPr>
              <w:t>13.02.11</w:t>
            </w:r>
          </w:p>
        </w:tc>
        <w:tc>
          <w:tcPr>
            <w:tcW w:w="7137" w:type="dxa"/>
          </w:tcPr>
          <w:p w:rsidR="00220EDE" w:rsidRPr="00A45BBB" w:rsidRDefault="00220EDE" w:rsidP="00A9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BB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5258" w:type="dxa"/>
          </w:tcPr>
          <w:p w:rsidR="00220EDE" w:rsidRPr="00A45BBB" w:rsidRDefault="00220EDE" w:rsidP="009E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2 ЭМЭ-83 б</w:t>
            </w:r>
          </w:p>
        </w:tc>
      </w:tr>
      <w:tr w:rsidR="00220EDE" w:rsidRPr="00A45BBB" w:rsidTr="00220EDE">
        <w:trPr>
          <w:trHeight w:val="392"/>
        </w:trPr>
        <w:tc>
          <w:tcPr>
            <w:tcW w:w="2071" w:type="dxa"/>
          </w:tcPr>
          <w:p w:rsidR="00220EDE" w:rsidRPr="00A9123A" w:rsidRDefault="00220EDE" w:rsidP="000F1A7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3A">
              <w:rPr>
                <w:rFonts w:ascii="Times New Roman" w:hAnsi="Times New Roman" w:cs="Times New Roman"/>
                <w:b/>
                <w:sz w:val="24"/>
                <w:szCs w:val="24"/>
              </w:rPr>
              <w:t>13.02.07</w:t>
            </w:r>
          </w:p>
        </w:tc>
        <w:tc>
          <w:tcPr>
            <w:tcW w:w="7137" w:type="dxa"/>
          </w:tcPr>
          <w:p w:rsidR="00220EDE" w:rsidRDefault="00220EDE" w:rsidP="00A9123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 (по отраслям)</w:t>
            </w:r>
          </w:p>
        </w:tc>
        <w:tc>
          <w:tcPr>
            <w:tcW w:w="5258" w:type="dxa"/>
          </w:tcPr>
          <w:p w:rsidR="00220EDE" w:rsidRDefault="00220EDE" w:rsidP="000F1A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2 ЭС-1 б</w:t>
            </w:r>
          </w:p>
        </w:tc>
      </w:tr>
      <w:tr w:rsidR="00220EDE" w:rsidRPr="00A45BBB" w:rsidTr="00220EDE">
        <w:trPr>
          <w:trHeight w:val="1073"/>
        </w:trPr>
        <w:tc>
          <w:tcPr>
            <w:tcW w:w="2071" w:type="dxa"/>
          </w:tcPr>
          <w:p w:rsidR="00220EDE" w:rsidRPr="00A9123A" w:rsidRDefault="00220EDE" w:rsidP="000F1A7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3A">
              <w:rPr>
                <w:rFonts w:ascii="Times New Roman" w:hAnsi="Times New Roman" w:cs="Times New Roman"/>
                <w:b/>
                <w:sz w:val="24"/>
                <w:szCs w:val="24"/>
              </w:rPr>
              <w:t>15.02.14</w:t>
            </w:r>
          </w:p>
        </w:tc>
        <w:tc>
          <w:tcPr>
            <w:tcW w:w="7137" w:type="dxa"/>
          </w:tcPr>
          <w:p w:rsidR="00220EDE" w:rsidRPr="00A45BBB" w:rsidRDefault="00220EDE" w:rsidP="001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средствами автоматизации технологических процессов и производ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отраслям)</w:t>
            </w:r>
          </w:p>
        </w:tc>
        <w:tc>
          <w:tcPr>
            <w:tcW w:w="5258" w:type="dxa"/>
          </w:tcPr>
          <w:p w:rsidR="00220EDE" w:rsidRDefault="00220EDE" w:rsidP="00B0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1-22 ОСП-5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п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22 ОСП-6(п) в/б</m:t>
                        </m:r>
                      </m:e>
                    </m:eqArr>
                  </m:e>
                </m:d>
              </m:oMath>
            </m:oMathPara>
          </w:p>
          <w:p w:rsidR="00220EDE" w:rsidRPr="00A45BBB" w:rsidRDefault="00220EDE" w:rsidP="0012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EDE" w:rsidRPr="00A45BBB" w:rsidTr="00220EDE">
        <w:trPr>
          <w:trHeight w:val="557"/>
        </w:trPr>
        <w:tc>
          <w:tcPr>
            <w:tcW w:w="2071" w:type="dxa"/>
          </w:tcPr>
          <w:p w:rsidR="00220EDE" w:rsidRPr="00A9123A" w:rsidRDefault="00220EDE" w:rsidP="000F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3A">
              <w:rPr>
                <w:rFonts w:ascii="Times New Roman" w:hAnsi="Times New Roman" w:cs="Times New Roman"/>
                <w:b/>
                <w:sz w:val="24"/>
                <w:szCs w:val="24"/>
              </w:rPr>
              <w:t>27.02.04</w:t>
            </w:r>
          </w:p>
        </w:tc>
        <w:tc>
          <w:tcPr>
            <w:tcW w:w="7137" w:type="dxa"/>
          </w:tcPr>
          <w:p w:rsidR="00220EDE" w:rsidRPr="00A45BBB" w:rsidRDefault="00220EDE" w:rsidP="00A9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управления</w:t>
            </w:r>
          </w:p>
        </w:tc>
        <w:tc>
          <w:tcPr>
            <w:tcW w:w="5258" w:type="dxa"/>
          </w:tcPr>
          <w:p w:rsidR="00220EDE" w:rsidRDefault="00220EDE" w:rsidP="000F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2 АСУ-2 б</w:t>
            </w:r>
          </w:p>
        </w:tc>
      </w:tr>
    </w:tbl>
    <w:p w:rsidR="00734308" w:rsidRDefault="00734308" w:rsidP="00CB6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EDE" w:rsidRDefault="00220EDE" w:rsidP="00CB6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EDE" w:rsidRDefault="00220EDE" w:rsidP="00CB6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EDE" w:rsidRDefault="00220EDE" w:rsidP="00CB6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EDE" w:rsidRDefault="00220EDE" w:rsidP="00CB6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EDE" w:rsidRDefault="00220EDE" w:rsidP="00CB6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EDE" w:rsidRDefault="00220EDE" w:rsidP="00CB6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EDE" w:rsidRDefault="00220EDE" w:rsidP="00CB6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9D4" w:rsidRPr="00A9123A" w:rsidRDefault="00AB19D4" w:rsidP="00CB6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23A"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="009E4719" w:rsidRPr="00A9123A">
        <w:rPr>
          <w:rFonts w:ascii="Times New Roman" w:hAnsi="Times New Roman" w:cs="Times New Roman"/>
          <w:b/>
          <w:sz w:val="24"/>
          <w:szCs w:val="24"/>
        </w:rPr>
        <w:t>2</w:t>
      </w:r>
      <w:r w:rsidRPr="00A9123A">
        <w:rPr>
          <w:rFonts w:ascii="Times New Roman" w:hAnsi="Times New Roman" w:cs="Times New Roman"/>
          <w:b/>
          <w:sz w:val="24"/>
          <w:szCs w:val="24"/>
        </w:rPr>
        <w:t>-202</w:t>
      </w:r>
      <w:r w:rsidR="009E4719" w:rsidRPr="00A9123A">
        <w:rPr>
          <w:rFonts w:ascii="Times New Roman" w:hAnsi="Times New Roman" w:cs="Times New Roman"/>
          <w:b/>
          <w:sz w:val="24"/>
          <w:szCs w:val="24"/>
        </w:rPr>
        <w:t>3</w:t>
      </w:r>
      <w:r w:rsidRPr="00A9123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B19D4" w:rsidRPr="00A9123A" w:rsidRDefault="00AB19D4" w:rsidP="00CB6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123A">
        <w:rPr>
          <w:rFonts w:ascii="Times New Roman" w:hAnsi="Times New Roman" w:cs="Times New Roman"/>
          <w:b/>
          <w:sz w:val="24"/>
          <w:szCs w:val="24"/>
          <w:u w:val="single"/>
        </w:rPr>
        <w:t>«ВОЛЖСКИЙ ПОЛИТЕХНИЧЕСКИЙ ТЕХНИКУМ»</w:t>
      </w:r>
    </w:p>
    <w:p w:rsidR="00AB19D4" w:rsidRPr="00A9123A" w:rsidRDefault="00AB19D4" w:rsidP="00CB6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23A">
        <w:rPr>
          <w:rFonts w:ascii="Times New Roman" w:hAnsi="Times New Roman" w:cs="Times New Roman"/>
          <w:b/>
          <w:sz w:val="24"/>
          <w:szCs w:val="24"/>
        </w:rPr>
        <w:t>Отделение: Политехническое. Корпус 1.</w:t>
      </w:r>
    </w:p>
    <w:p w:rsidR="00AB19D4" w:rsidRPr="00A9123A" w:rsidRDefault="00AB19D4" w:rsidP="00CB6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23A">
        <w:rPr>
          <w:rFonts w:ascii="Times New Roman" w:hAnsi="Times New Roman" w:cs="Times New Roman"/>
          <w:b/>
          <w:sz w:val="24"/>
          <w:szCs w:val="24"/>
        </w:rPr>
        <w:t xml:space="preserve">(Зав. </w:t>
      </w:r>
      <w:r w:rsidR="00DD3064">
        <w:rPr>
          <w:rFonts w:ascii="Times New Roman" w:hAnsi="Times New Roman" w:cs="Times New Roman"/>
          <w:b/>
          <w:sz w:val="24"/>
          <w:szCs w:val="24"/>
        </w:rPr>
        <w:t>о</w:t>
      </w:r>
      <w:r w:rsidRPr="00A9123A">
        <w:rPr>
          <w:rFonts w:ascii="Times New Roman" w:hAnsi="Times New Roman" w:cs="Times New Roman"/>
          <w:b/>
          <w:sz w:val="24"/>
          <w:szCs w:val="24"/>
        </w:rPr>
        <w:t xml:space="preserve">тделением </w:t>
      </w:r>
      <w:proofErr w:type="spellStart"/>
      <w:r w:rsidRPr="00A9123A">
        <w:rPr>
          <w:rFonts w:ascii="Times New Roman" w:hAnsi="Times New Roman" w:cs="Times New Roman"/>
          <w:b/>
          <w:sz w:val="24"/>
          <w:szCs w:val="24"/>
        </w:rPr>
        <w:t>Шелекето</w:t>
      </w:r>
      <w:proofErr w:type="spellEnd"/>
      <w:r w:rsidRPr="00A9123A">
        <w:rPr>
          <w:rFonts w:ascii="Times New Roman" w:hAnsi="Times New Roman" w:cs="Times New Roman"/>
          <w:b/>
          <w:sz w:val="24"/>
          <w:szCs w:val="24"/>
        </w:rPr>
        <w:t xml:space="preserve"> И.А.</w:t>
      </w:r>
      <w:r w:rsidR="00856C5D" w:rsidRPr="00A9123A">
        <w:rPr>
          <w:rFonts w:ascii="Times New Roman" w:hAnsi="Times New Roman" w:cs="Times New Roman"/>
          <w:b/>
          <w:sz w:val="24"/>
          <w:szCs w:val="24"/>
        </w:rPr>
        <w:t xml:space="preserve"> 20-11-55 </w:t>
      </w:r>
      <w:r w:rsidRPr="00A912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C5D" w:rsidRPr="00A9123A">
        <w:rPr>
          <w:rFonts w:ascii="Times New Roman" w:hAnsi="Times New Roman" w:cs="Times New Roman"/>
          <w:b/>
          <w:sz w:val="24"/>
          <w:szCs w:val="24"/>
        </w:rPr>
        <w:t>доб. 108</w:t>
      </w:r>
      <w:r w:rsidR="00A9123A" w:rsidRPr="00A912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9123A" w:rsidRPr="00A9123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404130 Волгоградская область, город Волжский, ул.</w:t>
      </w:r>
      <w:r w:rsidR="003C26A1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  <w:r w:rsidR="00A9123A" w:rsidRPr="00A9123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Набережная</w:t>
      </w:r>
      <w:proofErr w:type="gramStart"/>
      <w:r w:rsidR="00A9123A" w:rsidRPr="00A9123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.</w:t>
      </w:r>
      <w:proofErr w:type="gramEnd"/>
      <w:r w:rsidR="00A9123A" w:rsidRPr="00A9123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 </w:t>
      </w:r>
      <w:proofErr w:type="gramStart"/>
      <w:r w:rsidR="00A9123A" w:rsidRPr="00A9123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д</w:t>
      </w:r>
      <w:proofErr w:type="gramEnd"/>
      <w:r w:rsidR="00A9123A" w:rsidRPr="00A9123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. 1</w:t>
      </w:r>
      <w:r w:rsidRPr="00A9123A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2"/>
        <w:gridCol w:w="7837"/>
        <w:gridCol w:w="4597"/>
      </w:tblGrid>
      <w:tr w:rsidR="00220EDE" w:rsidRPr="00A45BBB" w:rsidTr="00220EDE">
        <w:trPr>
          <w:trHeight w:val="785"/>
        </w:trPr>
        <w:tc>
          <w:tcPr>
            <w:tcW w:w="2152" w:type="dxa"/>
            <w:shd w:val="clear" w:color="auto" w:fill="BFBFBF" w:themeFill="background1" w:themeFillShade="BF"/>
          </w:tcPr>
          <w:p w:rsidR="00220EDE" w:rsidRPr="00A9123A" w:rsidRDefault="00220EDE" w:rsidP="000F1A7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3A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837" w:type="dxa"/>
            <w:shd w:val="clear" w:color="auto" w:fill="BFBFBF" w:themeFill="background1" w:themeFillShade="BF"/>
          </w:tcPr>
          <w:p w:rsidR="00220EDE" w:rsidRPr="00A9123A" w:rsidRDefault="00220EDE" w:rsidP="000F1A7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3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, профессия</w:t>
            </w:r>
          </w:p>
        </w:tc>
        <w:tc>
          <w:tcPr>
            <w:tcW w:w="4597" w:type="dxa"/>
            <w:shd w:val="clear" w:color="auto" w:fill="BFBFBF" w:themeFill="background1" w:themeFillShade="BF"/>
          </w:tcPr>
          <w:p w:rsidR="00220EDE" w:rsidRPr="00A9123A" w:rsidRDefault="00220EDE" w:rsidP="000F1A7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3A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  <w:p w:rsidR="00220EDE" w:rsidRPr="00A9123A" w:rsidRDefault="00220EDE" w:rsidP="000F1A7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3A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220EDE" w:rsidRPr="00A45BBB" w:rsidTr="00220EDE">
        <w:trPr>
          <w:trHeight w:val="559"/>
        </w:trPr>
        <w:tc>
          <w:tcPr>
            <w:tcW w:w="2152" w:type="dxa"/>
          </w:tcPr>
          <w:p w:rsidR="00220EDE" w:rsidRPr="00A9123A" w:rsidRDefault="00220EDE" w:rsidP="00125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3A">
              <w:rPr>
                <w:rFonts w:ascii="Times New Roman" w:hAnsi="Times New Roman" w:cs="Times New Roman"/>
                <w:b/>
                <w:sz w:val="24"/>
                <w:szCs w:val="24"/>
              </w:rPr>
              <w:t>09.02.01</w:t>
            </w:r>
          </w:p>
        </w:tc>
        <w:tc>
          <w:tcPr>
            <w:tcW w:w="7837" w:type="dxa"/>
          </w:tcPr>
          <w:p w:rsidR="00220EDE" w:rsidRPr="00A45BBB" w:rsidRDefault="00220EDE" w:rsidP="001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системы и комплексы</w:t>
            </w:r>
          </w:p>
        </w:tc>
        <w:tc>
          <w:tcPr>
            <w:tcW w:w="4597" w:type="dxa"/>
          </w:tcPr>
          <w:p w:rsidR="00220EDE" w:rsidRDefault="00220EDE" w:rsidP="0012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2 ЭВТ-7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  <w:proofErr w:type="gramEnd"/>
          </w:p>
          <w:p w:rsidR="00220EDE" w:rsidRPr="00A45BBB" w:rsidRDefault="00220EDE" w:rsidP="0012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EDE" w:rsidRPr="00A45BBB" w:rsidTr="00220EDE">
        <w:trPr>
          <w:trHeight w:val="272"/>
        </w:trPr>
        <w:tc>
          <w:tcPr>
            <w:tcW w:w="2152" w:type="dxa"/>
          </w:tcPr>
          <w:p w:rsidR="00220EDE" w:rsidRPr="00A9123A" w:rsidRDefault="00220EDE" w:rsidP="00125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3A">
              <w:rPr>
                <w:rFonts w:ascii="Times New Roman" w:hAnsi="Times New Roman" w:cs="Times New Roman"/>
                <w:b/>
                <w:sz w:val="24"/>
                <w:szCs w:val="24"/>
              </w:rPr>
              <w:t>15.02.09</w:t>
            </w:r>
          </w:p>
        </w:tc>
        <w:tc>
          <w:tcPr>
            <w:tcW w:w="7837" w:type="dxa"/>
          </w:tcPr>
          <w:p w:rsidR="00220EDE" w:rsidRDefault="00220EDE" w:rsidP="001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дитивные  технологии</w:t>
            </w:r>
          </w:p>
        </w:tc>
        <w:tc>
          <w:tcPr>
            <w:tcW w:w="4597" w:type="dxa"/>
          </w:tcPr>
          <w:p w:rsidR="00220EDE" w:rsidRDefault="00220EDE" w:rsidP="0012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2 АДТ-1 б</w:t>
            </w:r>
          </w:p>
        </w:tc>
      </w:tr>
      <w:tr w:rsidR="00220EDE" w:rsidRPr="00A45BBB" w:rsidTr="00220EDE">
        <w:trPr>
          <w:trHeight w:val="559"/>
        </w:trPr>
        <w:tc>
          <w:tcPr>
            <w:tcW w:w="2152" w:type="dxa"/>
          </w:tcPr>
          <w:p w:rsidR="00220EDE" w:rsidRPr="00A9123A" w:rsidRDefault="00220EDE" w:rsidP="00125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3A">
              <w:rPr>
                <w:rFonts w:ascii="Times New Roman" w:hAnsi="Times New Roman" w:cs="Times New Roman"/>
                <w:b/>
                <w:sz w:val="24"/>
                <w:szCs w:val="24"/>
              </w:rPr>
              <w:t>18.02.06</w:t>
            </w:r>
          </w:p>
        </w:tc>
        <w:tc>
          <w:tcPr>
            <w:tcW w:w="7837" w:type="dxa"/>
          </w:tcPr>
          <w:p w:rsidR="00220EDE" w:rsidRDefault="00220EDE" w:rsidP="001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органических веществ</w:t>
            </w:r>
          </w:p>
        </w:tc>
        <w:tc>
          <w:tcPr>
            <w:tcW w:w="4597" w:type="dxa"/>
          </w:tcPr>
          <w:p w:rsidR="00220EDE" w:rsidRDefault="00220EDE" w:rsidP="0012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2 ХТО-1 б</w:t>
            </w:r>
          </w:p>
        </w:tc>
      </w:tr>
      <w:tr w:rsidR="00220EDE" w:rsidRPr="00A45BBB" w:rsidTr="00220EDE">
        <w:trPr>
          <w:trHeight w:val="831"/>
        </w:trPr>
        <w:tc>
          <w:tcPr>
            <w:tcW w:w="2152" w:type="dxa"/>
          </w:tcPr>
          <w:p w:rsidR="00220EDE" w:rsidRPr="00A9123A" w:rsidRDefault="00220EDE" w:rsidP="00125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3A">
              <w:rPr>
                <w:rFonts w:ascii="Times New Roman" w:hAnsi="Times New Roman" w:cs="Times New Roman"/>
                <w:b/>
                <w:sz w:val="24"/>
                <w:szCs w:val="24"/>
              </w:rPr>
              <w:t>20.02.01</w:t>
            </w:r>
          </w:p>
        </w:tc>
        <w:tc>
          <w:tcPr>
            <w:tcW w:w="7837" w:type="dxa"/>
          </w:tcPr>
          <w:p w:rsidR="00220EDE" w:rsidRPr="00A45BBB" w:rsidRDefault="00220EDE" w:rsidP="001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охозяй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ов</w:t>
            </w:r>
          </w:p>
        </w:tc>
        <w:tc>
          <w:tcPr>
            <w:tcW w:w="4597" w:type="dxa"/>
          </w:tcPr>
          <w:p w:rsidR="00220EDE" w:rsidRPr="00A45BBB" w:rsidRDefault="00220EDE" w:rsidP="0012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2 ЭКО-26 б</w:t>
            </w:r>
          </w:p>
        </w:tc>
      </w:tr>
      <w:tr w:rsidR="00220EDE" w:rsidRPr="00A45BBB" w:rsidTr="00220EDE">
        <w:trPr>
          <w:trHeight w:val="544"/>
        </w:trPr>
        <w:tc>
          <w:tcPr>
            <w:tcW w:w="2152" w:type="dxa"/>
          </w:tcPr>
          <w:p w:rsidR="00220EDE" w:rsidRPr="00A9123A" w:rsidRDefault="00220EDE" w:rsidP="00125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3A">
              <w:rPr>
                <w:rFonts w:ascii="Times New Roman" w:hAnsi="Times New Roman" w:cs="Times New Roman"/>
                <w:b/>
                <w:sz w:val="24"/>
                <w:szCs w:val="24"/>
              </w:rPr>
              <w:t>38.02.01</w:t>
            </w:r>
          </w:p>
        </w:tc>
        <w:tc>
          <w:tcPr>
            <w:tcW w:w="7837" w:type="dxa"/>
          </w:tcPr>
          <w:p w:rsidR="00220EDE" w:rsidRPr="00A45BBB" w:rsidRDefault="00220EDE" w:rsidP="001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4597" w:type="dxa"/>
          </w:tcPr>
          <w:p w:rsidR="00220EDE" w:rsidRPr="00A45BBB" w:rsidRDefault="00220EDE" w:rsidP="0012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2 Б-9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  <w:proofErr w:type="gramEnd"/>
          </w:p>
        </w:tc>
      </w:tr>
      <w:tr w:rsidR="00220EDE" w:rsidRPr="00A45BBB" w:rsidTr="00220EDE">
        <w:trPr>
          <w:trHeight w:val="846"/>
        </w:trPr>
        <w:tc>
          <w:tcPr>
            <w:tcW w:w="2152" w:type="dxa"/>
          </w:tcPr>
          <w:p w:rsidR="00220EDE" w:rsidRPr="00A9123A" w:rsidRDefault="00220EDE" w:rsidP="00125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2.17</w:t>
            </w:r>
          </w:p>
        </w:tc>
        <w:tc>
          <w:tcPr>
            <w:tcW w:w="7837" w:type="dxa"/>
          </w:tcPr>
          <w:p w:rsidR="00220EDE" w:rsidRDefault="00220EDE" w:rsidP="00125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земная разработка месторождений полезных ископаемых</w:t>
            </w:r>
          </w:p>
        </w:tc>
        <w:tc>
          <w:tcPr>
            <w:tcW w:w="4597" w:type="dxa"/>
          </w:tcPr>
          <w:p w:rsidR="00220EDE" w:rsidRDefault="00220EDE" w:rsidP="0012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2 РПИ-1 б</w:t>
            </w:r>
          </w:p>
        </w:tc>
      </w:tr>
    </w:tbl>
    <w:p w:rsidR="00CB6FD9" w:rsidRDefault="00CB6FD9" w:rsidP="00AB19D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EDE" w:rsidRDefault="00220EDE" w:rsidP="00AB19D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EDE" w:rsidRDefault="00220EDE" w:rsidP="00AB19D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EDE" w:rsidRDefault="00220EDE" w:rsidP="00AB19D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EDE" w:rsidRDefault="00220EDE" w:rsidP="00AB19D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12546E" w:rsidRDefault="0012546E" w:rsidP="00AB19D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220EDE" w:rsidRDefault="00220EDE" w:rsidP="00AB19D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220EDE" w:rsidRDefault="00220EDE" w:rsidP="00AB19D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220EDE" w:rsidRDefault="00220EDE" w:rsidP="00AB19D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220EDE" w:rsidRDefault="00220EDE" w:rsidP="00AB19D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981FCF" w:rsidRDefault="00981FCF" w:rsidP="00AB19D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12546E" w:rsidRDefault="0012546E" w:rsidP="00AB19D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AB19D4" w:rsidRPr="00A9123A" w:rsidRDefault="00AB19D4" w:rsidP="00CB6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23A"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="009E4719" w:rsidRPr="00A9123A">
        <w:rPr>
          <w:rFonts w:ascii="Times New Roman" w:hAnsi="Times New Roman" w:cs="Times New Roman"/>
          <w:b/>
          <w:sz w:val="24"/>
          <w:szCs w:val="24"/>
        </w:rPr>
        <w:t>2</w:t>
      </w:r>
      <w:r w:rsidRPr="00A9123A">
        <w:rPr>
          <w:rFonts w:ascii="Times New Roman" w:hAnsi="Times New Roman" w:cs="Times New Roman"/>
          <w:b/>
          <w:sz w:val="24"/>
          <w:szCs w:val="24"/>
        </w:rPr>
        <w:t>-202</w:t>
      </w:r>
      <w:r w:rsidR="009E4719" w:rsidRPr="00A9123A">
        <w:rPr>
          <w:rFonts w:ascii="Times New Roman" w:hAnsi="Times New Roman" w:cs="Times New Roman"/>
          <w:b/>
          <w:sz w:val="24"/>
          <w:szCs w:val="24"/>
        </w:rPr>
        <w:t>3</w:t>
      </w:r>
      <w:r w:rsidRPr="00A9123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B19D4" w:rsidRPr="00A9123A" w:rsidRDefault="00AB19D4" w:rsidP="00CB6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123A">
        <w:rPr>
          <w:rFonts w:ascii="Times New Roman" w:hAnsi="Times New Roman" w:cs="Times New Roman"/>
          <w:b/>
          <w:sz w:val="24"/>
          <w:szCs w:val="24"/>
          <w:u w:val="single"/>
        </w:rPr>
        <w:t>«ВОЛЖСКИЙ ПОЛИТЕХНИЧЕСКИЙ ТЕХНИКУМ»</w:t>
      </w:r>
    </w:p>
    <w:p w:rsidR="00AB19D4" w:rsidRPr="00A9123A" w:rsidRDefault="00AB19D4" w:rsidP="00CB6FD9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9123A">
        <w:rPr>
          <w:rFonts w:ascii="Times New Roman" w:hAnsi="Times New Roman" w:cs="Times New Roman"/>
          <w:b/>
          <w:sz w:val="24"/>
          <w:szCs w:val="24"/>
        </w:rPr>
        <w:t>Отделение: Сервис. Корпус 2.</w:t>
      </w:r>
      <w:r w:rsidR="00A9123A" w:rsidRPr="00A912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23A" w:rsidRPr="00A9123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город Волжский, ул. Машиностроителей, 17</w:t>
      </w:r>
    </w:p>
    <w:p w:rsidR="00AB19D4" w:rsidRPr="00A9123A" w:rsidRDefault="00AB19D4" w:rsidP="00CB6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23A">
        <w:rPr>
          <w:rFonts w:ascii="Times New Roman" w:hAnsi="Times New Roman" w:cs="Times New Roman"/>
          <w:b/>
          <w:sz w:val="24"/>
          <w:szCs w:val="24"/>
        </w:rPr>
        <w:t xml:space="preserve">(Зав. </w:t>
      </w:r>
      <w:r w:rsidR="00DD3064">
        <w:rPr>
          <w:rFonts w:ascii="Times New Roman" w:hAnsi="Times New Roman" w:cs="Times New Roman"/>
          <w:b/>
          <w:sz w:val="24"/>
          <w:szCs w:val="24"/>
        </w:rPr>
        <w:t>о</w:t>
      </w:r>
      <w:r w:rsidRPr="00A9123A">
        <w:rPr>
          <w:rFonts w:ascii="Times New Roman" w:hAnsi="Times New Roman" w:cs="Times New Roman"/>
          <w:b/>
          <w:sz w:val="24"/>
          <w:szCs w:val="24"/>
        </w:rPr>
        <w:t>тделением Аксенова С.И.</w:t>
      </w:r>
      <w:r w:rsidR="00856C5D" w:rsidRPr="00A9123A">
        <w:rPr>
          <w:rFonts w:ascii="Times New Roman" w:hAnsi="Times New Roman" w:cs="Times New Roman"/>
          <w:b/>
          <w:sz w:val="24"/>
          <w:szCs w:val="24"/>
        </w:rPr>
        <w:t xml:space="preserve"> 20-11-55  доб. 500</w:t>
      </w:r>
      <w:r w:rsidRPr="00A9123A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tbl>
      <w:tblPr>
        <w:tblStyle w:val="a3"/>
        <w:tblW w:w="14854" w:type="dxa"/>
        <w:tblLayout w:type="fixed"/>
        <w:tblLook w:val="04A0" w:firstRow="1" w:lastRow="0" w:firstColumn="1" w:lastColumn="0" w:noHBand="0" w:noVBand="1"/>
      </w:tblPr>
      <w:tblGrid>
        <w:gridCol w:w="2265"/>
        <w:gridCol w:w="8531"/>
        <w:gridCol w:w="4058"/>
      </w:tblGrid>
      <w:tr w:rsidR="00220EDE" w:rsidRPr="00A45BBB" w:rsidTr="00220EDE">
        <w:trPr>
          <w:trHeight w:val="784"/>
        </w:trPr>
        <w:tc>
          <w:tcPr>
            <w:tcW w:w="2265" w:type="dxa"/>
            <w:shd w:val="clear" w:color="auto" w:fill="BFBFBF" w:themeFill="background1" w:themeFillShade="BF"/>
          </w:tcPr>
          <w:p w:rsidR="00220EDE" w:rsidRPr="00A9123A" w:rsidRDefault="00220EDE" w:rsidP="003C26A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3A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31" w:type="dxa"/>
            <w:shd w:val="clear" w:color="auto" w:fill="BFBFBF" w:themeFill="background1" w:themeFillShade="BF"/>
          </w:tcPr>
          <w:p w:rsidR="00220EDE" w:rsidRPr="00A9123A" w:rsidRDefault="00220EDE" w:rsidP="003C26A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3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, профессия</w:t>
            </w:r>
          </w:p>
        </w:tc>
        <w:tc>
          <w:tcPr>
            <w:tcW w:w="4058" w:type="dxa"/>
            <w:shd w:val="clear" w:color="auto" w:fill="BFBFBF" w:themeFill="background1" w:themeFillShade="BF"/>
          </w:tcPr>
          <w:p w:rsidR="00220EDE" w:rsidRPr="00A9123A" w:rsidRDefault="00220EDE" w:rsidP="003C26A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3A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  <w:p w:rsidR="00220EDE" w:rsidRPr="00A9123A" w:rsidRDefault="00220EDE" w:rsidP="003C26A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3A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220EDE" w:rsidRPr="00A45BBB" w:rsidTr="00220EDE">
        <w:trPr>
          <w:trHeight w:val="272"/>
        </w:trPr>
        <w:tc>
          <w:tcPr>
            <w:tcW w:w="2265" w:type="dxa"/>
          </w:tcPr>
          <w:p w:rsidR="00220EDE" w:rsidRPr="00A9123A" w:rsidRDefault="00220EDE" w:rsidP="003C2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3A">
              <w:rPr>
                <w:rFonts w:ascii="Times New Roman" w:hAnsi="Times New Roman" w:cs="Times New Roman"/>
                <w:b/>
                <w:sz w:val="24"/>
                <w:szCs w:val="24"/>
              </w:rPr>
              <w:t>11.02.05</w:t>
            </w:r>
          </w:p>
        </w:tc>
        <w:tc>
          <w:tcPr>
            <w:tcW w:w="8531" w:type="dxa"/>
          </w:tcPr>
          <w:p w:rsidR="00220EDE" w:rsidRPr="00A45BBB" w:rsidRDefault="00220EDE" w:rsidP="003C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визуальная техника</w:t>
            </w:r>
          </w:p>
        </w:tc>
        <w:tc>
          <w:tcPr>
            <w:tcW w:w="4058" w:type="dxa"/>
          </w:tcPr>
          <w:p w:rsidR="00220EDE" w:rsidRPr="00A45BBB" w:rsidRDefault="00220EDE" w:rsidP="003C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EDE" w:rsidRPr="00A45BBB" w:rsidTr="00220EDE">
        <w:trPr>
          <w:trHeight w:val="558"/>
        </w:trPr>
        <w:tc>
          <w:tcPr>
            <w:tcW w:w="2265" w:type="dxa"/>
          </w:tcPr>
          <w:p w:rsidR="00220EDE" w:rsidRPr="00A9123A" w:rsidRDefault="00220EDE" w:rsidP="003C2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3A">
              <w:rPr>
                <w:rFonts w:ascii="Times New Roman" w:hAnsi="Times New Roman" w:cs="Times New Roman"/>
                <w:b/>
                <w:sz w:val="24"/>
                <w:szCs w:val="24"/>
              </w:rPr>
              <w:t>43.02.13</w:t>
            </w:r>
          </w:p>
        </w:tc>
        <w:tc>
          <w:tcPr>
            <w:tcW w:w="8531" w:type="dxa"/>
          </w:tcPr>
          <w:p w:rsidR="00220EDE" w:rsidRDefault="00220EDE" w:rsidP="003C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арикмахерского искусства</w:t>
            </w:r>
          </w:p>
        </w:tc>
        <w:tc>
          <w:tcPr>
            <w:tcW w:w="4058" w:type="dxa"/>
          </w:tcPr>
          <w:p w:rsidR="00220EDE" w:rsidRDefault="00220EDE" w:rsidP="003C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2 ТПИ-1 б</w:t>
            </w:r>
          </w:p>
        </w:tc>
      </w:tr>
      <w:tr w:rsidR="00220EDE" w:rsidRPr="00A45BBB" w:rsidTr="00220EDE">
        <w:trPr>
          <w:trHeight w:val="543"/>
        </w:trPr>
        <w:tc>
          <w:tcPr>
            <w:tcW w:w="2265" w:type="dxa"/>
          </w:tcPr>
          <w:p w:rsidR="00220EDE" w:rsidRPr="00A9123A" w:rsidRDefault="00220EDE" w:rsidP="003C2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3A">
              <w:rPr>
                <w:rFonts w:ascii="Times New Roman" w:hAnsi="Times New Roman" w:cs="Times New Roman"/>
                <w:b/>
                <w:sz w:val="24"/>
                <w:szCs w:val="24"/>
              </w:rPr>
              <w:t>43.02.15</w:t>
            </w:r>
          </w:p>
        </w:tc>
        <w:tc>
          <w:tcPr>
            <w:tcW w:w="8531" w:type="dxa"/>
          </w:tcPr>
          <w:p w:rsidR="00220EDE" w:rsidRDefault="00220EDE" w:rsidP="003C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ское и кондитерское дело</w:t>
            </w:r>
          </w:p>
        </w:tc>
        <w:tc>
          <w:tcPr>
            <w:tcW w:w="4058" w:type="dxa"/>
          </w:tcPr>
          <w:p w:rsidR="00220EDE" w:rsidRDefault="00220EDE" w:rsidP="003C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2 ПКД-1 б</w:t>
            </w:r>
          </w:p>
          <w:p w:rsidR="00220EDE" w:rsidRDefault="00220EDE" w:rsidP="003C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2 ПКД-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  <w:proofErr w:type="gramEnd"/>
          </w:p>
          <w:p w:rsidR="00220EDE" w:rsidRDefault="00220EDE" w:rsidP="003C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2 ПКД-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  <w:proofErr w:type="gramEnd"/>
          </w:p>
        </w:tc>
      </w:tr>
      <w:tr w:rsidR="00220EDE" w:rsidRPr="00A45BBB" w:rsidTr="00220EDE">
        <w:trPr>
          <w:trHeight w:val="558"/>
        </w:trPr>
        <w:tc>
          <w:tcPr>
            <w:tcW w:w="2265" w:type="dxa"/>
          </w:tcPr>
          <w:p w:rsidR="00220EDE" w:rsidRPr="00A9123A" w:rsidRDefault="00220EDE" w:rsidP="003C2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3A">
              <w:rPr>
                <w:rFonts w:ascii="Times New Roman" w:hAnsi="Times New Roman" w:cs="Times New Roman"/>
                <w:b/>
                <w:sz w:val="24"/>
                <w:szCs w:val="24"/>
              </w:rPr>
              <w:t>08.01.18</w:t>
            </w:r>
          </w:p>
        </w:tc>
        <w:tc>
          <w:tcPr>
            <w:tcW w:w="8531" w:type="dxa"/>
          </w:tcPr>
          <w:p w:rsidR="00220EDE" w:rsidRDefault="00220EDE" w:rsidP="003C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ик электрических сетей и электрооборудования</w:t>
            </w:r>
          </w:p>
        </w:tc>
        <w:tc>
          <w:tcPr>
            <w:tcW w:w="4058" w:type="dxa"/>
          </w:tcPr>
          <w:p w:rsidR="00220EDE" w:rsidRDefault="00220EDE" w:rsidP="003C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2 ЭМ-2 б</w:t>
            </w:r>
          </w:p>
          <w:p w:rsidR="00220EDE" w:rsidRDefault="00220EDE" w:rsidP="003C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EDE" w:rsidRPr="00A45BBB" w:rsidTr="00220EDE">
        <w:trPr>
          <w:trHeight w:val="830"/>
        </w:trPr>
        <w:tc>
          <w:tcPr>
            <w:tcW w:w="2265" w:type="dxa"/>
          </w:tcPr>
          <w:p w:rsidR="00220EDE" w:rsidRPr="00A9123A" w:rsidRDefault="00220EDE" w:rsidP="003C2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3A">
              <w:rPr>
                <w:rFonts w:ascii="Times New Roman" w:hAnsi="Times New Roman" w:cs="Times New Roman"/>
                <w:b/>
                <w:sz w:val="24"/>
                <w:szCs w:val="24"/>
              </w:rPr>
              <w:t>13.01.10</w:t>
            </w:r>
          </w:p>
        </w:tc>
        <w:tc>
          <w:tcPr>
            <w:tcW w:w="8531" w:type="dxa"/>
          </w:tcPr>
          <w:p w:rsidR="00220EDE" w:rsidRPr="00A45BBB" w:rsidRDefault="00220EDE" w:rsidP="003C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отраслям)</w:t>
            </w:r>
          </w:p>
        </w:tc>
        <w:tc>
          <w:tcPr>
            <w:tcW w:w="4058" w:type="dxa"/>
          </w:tcPr>
          <w:p w:rsidR="00220EDE" w:rsidRDefault="00220EDE" w:rsidP="003C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2 ЭЛ-8 б</w:t>
            </w:r>
          </w:p>
          <w:p w:rsidR="00220EDE" w:rsidRPr="00A45BBB" w:rsidRDefault="00220EDE" w:rsidP="003C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FCF" w:rsidRDefault="00981FCF" w:rsidP="00AB19D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EDE" w:rsidRDefault="00220EDE" w:rsidP="00AB19D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EDE" w:rsidRDefault="00220EDE" w:rsidP="00AB19D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EDE" w:rsidRDefault="00220EDE" w:rsidP="00AB19D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EDE" w:rsidRDefault="00220EDE" w:rsidP="00AB19D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943F05" w:rsidRDefault="00943F05" w:rsidP="00AB19D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943F05" w:rsidRDefault="00943F05" w:rsidP="00AB19D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34308" w:rsidRDefault="00734308" w:rsidP="00AB19D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34308" w:rsidRDefault="00734308" w:rsidP="00AB19D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220EDE" w:rsidRDefault="00220EDE" w:rsidP="00AB19D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220EDE" w:rsidRDefault="00220EDE" w:rsidP="00AB19D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220EDE" w:rsidRDefault="00220EDE" w:rsidP="00AB19D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220EDE" w:rsidRDefault="00220EDE" w:rsidP="00AB19D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943F05" w:rsidRDefault="00943F05" w:rsidP="00AB19D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AB19D4" w:rsidRPr="003C26A1" w:rsidRDefault="00AB19D4" w:rsidP="00CB6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A1"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="00415ACC" w:rsidRPr="003C26A1">
        <w:rPr>
          <w:rFonts w:ascii="Times New Roman" w:hAnsi="Times New Roman" w:cs="Times New Roman"/>
          <w:b/>
          <w:sz w:val="24"/>
          <w:szCs w:val="24"/>
        </w:rPr>
        <w:t>2</w:t>
      </w:r>
      <w:r w:rsidRPr="003C26A1">
        <w:rPr>
          <w:rFonts w:ascii="Times New Roman" w:hAnsi="Times New Roman" w:cs="Times New Roman"/>
          <w:b/>
          <w:sz w:val="24"/>
          <w:szCs w:val="24"/>
        </w:rPr>
        <w:t>-202</w:t>
      </w:r>
      <w:r w:rsidR="00415ACC" w:rsidRPr="003C26A1">
        <w:rPr>
          <w:rFonts w:ascii="Times New Roman" w:hAnsi="Times New Roman" w:cs="Times New Roman"/>
          <w:b/>
          <w:sz w:val="24"/>
          <w:szCs w:val="24"/>
        </w:rPr>
        <w:t>3</w:t>
      </w:r>
      <w:r w:rsidRPr="003C26A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B19D4" w:rsidRPr="003C26A1" w:rsidRDefault="00AB19D4" w:rsidP="00CB6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A1">
        <w:rPr>
          <w:rFonts w:ascii="Times New Roman" w:hAnsi="Times New Roman" w:cs="Times New Roman"/>
          <w:b/>
          <w:sz w:val="24"/>
          <w:szCs w:val="24"/>
          <w:u w:val="single"/>
        </w:rPr>
        <w:t>«ВОЛЖСКИЙ ПОЛИТЕХНИЧЕСКИЙ ТЕХНИКУМ»</w:t>
      </w:r>
    </w:p>
    <w:p w:rsidR="00AB19D4" w:rsidRPr="003C26A1" w:rsidRDefault="00AB19D4" w:rsidP="00CB6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A1">
        <w:rPr>
          <w:rFonts w:ascii="Times New Roman" w:hAnsi="Times New Roman" w:cs="Times New Roman"/>
          <w:b/>
          <w:sz w:val="24"/>
          <w:szCs w:val="24"/>
        </w:rPr>
        <w:t>Отделение: Технологии строительства и транспорта. Корпус 3.</w:t>
      </w:r>
      <w:r w:rsidR="00A9123A" w:rsidRPr="003C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23A" w:rsidRPr="003C26A1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город Волжский, ул. Энгельса, 26</w:t>
      </w:r>
    </w:p>
    <w:p w:rsidR="00AB19D4" w:rsidRPr="003C26A1" w:rsidRDefault="00AB19D4" w:rsidP="00CB6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A1">
        <w:rPr>
          <w:rFonts w:ascii="Times New Roman" w:hAnsi="Times New Roman" w:cs="Times New Roman"/>
          <w:b/>
          <w:sz w:val="24"/>
          <w:szCs w:val="24"/>
        </w:rPr>
        <w:t xml:space="preserve">(Зав. </w:t>
      </w:r>
      <w:r w:rsidR="00DD3064">
        <w:rPr>
          <w:rFonts w:ascii="Times New Roman" w:hAnsi="Times New Roman" w:cs="Times New Roman"/>
          <w:b/>
          <w:sz w:val="24"/>
          <w:szCs w:val="24"/>
        </w:rPr>
        <w:t>о</w:t>
      </w:r>
      <w:r w:rsidRPr="003C26A1">
        <w:rPr>
          <w:rFonts w:ascii="Times New Roman" w:hAnsi="Times New Roman" w:cs="Times New Roman"/>
          <w:b/>
          <w:sz w:val="24"/>
          <w:szCs w:val="24"/>
        </w:rPr>
        <w:t xml:space="preserve">тделением </w:t>
      </w:r>
      <w:proofErr w:type="spellStart"/>
      <w:r w:rsidRPr="003C26A1">
        <w:rPr>
          <w:rFonts w:ascii="Times New Roman" w:hAnsi="Times New Roman" w:cs="Times New Roman"/>
          <w:b/>
          <w:sz w:val="24"/>
          <w:szCs w:val="24"/>
        </w:rPr>
        <w:t>Рязанкина</w:t>
      </w:r>
      <w:proofErr w:type="spellEnd"/>
      <w:r w:rsidRPr="003C26A1">
        <w:rPr>
          <w:rFonts w:ascii="Times New Roman" w:hAnsi="Times New Roman" w:cs="Times New Roman"/>
          <w:b/>
          <w:sz w:val="24"/>
          <w:szCs w:val="24"/>
        </w:rPr>
        <w:t xml:space="preserve"> А.В.</w:t>
      </w:r>
      <w:r w:rsidR="00856C5D" w:rsidRPr="003C26A1">
        <w:rPr>
          <w:rFonts w:ascii="Times New Roman" w:hAnsi="Times New Roman" w:cs="Times New Roman"/>
          <w:b/>
          <w:sz w:val="24"/>
          <w:szCs w:val="24"/>
        </w:rPr>
        <w:t xml:space="preserve"> 20-11-55  доб. 600</w:t>
      </w:r>
      <w:r w:rsidRPr="003C26A1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251"/>
        <w:gridCol w:w="8174"/>
        <w:gridCol w:w="3971"/>
      </w:tblGrid>
      <w:tr w:rsidR="00220EDE" w:rsidRPr="003C26A1" w:rsidTr="00220EDE">
        <w:trPr>
          <w:trHeight w:val="545"/>
        </w:trPr>
        <w:tc>
          <w:tcPr>
            <w:tcW w:w="2251" w:type="dxa"/>
            <w:shd w:val="clear" w:color="auto" w:fill="BFBFBF" w:themeFill="background1" w:themeFillShade="BF"/>
          </w:tcPr>
          <w:p w:rsidR="00220EDE" w:rsidRPr="005A32D0" w:rsidRDefault="00220EDE" w:rsidP="000F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2D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174" w:type="dxa"/>
            <w:shd w:val="clear" w:color="auto" w:fill="BFBFBF" w:themeFill="background1" w:themeFillShade="BF"/>
          </w:tcPr>
          <w:p w:rsidR="00220EDE" w:rsidRPr="005A32D0" w:rsidRDefault="00220EDE" w:rsidP="000F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2D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, профессия</w:t>
            </w:r>
          </w:p>
        </w:tc>
        <w:tc>
          <w:tcPr>
            <w:tcW w:w="3971" w:type="dxa"/>
            <w:shd w:val="clear" w:color="auto" w:fill="BFBFBF" w:themeFill="background1" w:themeFillShade="BF"/>
          </w:tcPr>
          <w:p w:rsidR="00220EDE" w:rsidRPr="005A32D0" w:rsidRDefault="00220EDE" w:rsidP="000F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2D0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  <w:p w:rsidR="00220EDE" w:rsidRPr="005A32D0" w:rsidRDefault="00220EDE" w:rsidP="000F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2D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220EDE" w:rsidRPr="00A45BBB" w:rsidTr="00220EDE">
        <w:trPr>
          <w:trHeight w:val="561"/>
        </w:trPr>
        <w:tc>
          <w:tcPr>
            <w:tcW w:w="2251" w:type="dxa"/>
          </w:tcPr>
          <w:p w:rsidR="00220EDE" w:rsidRPr="003C26A1" w:rsidRDefault="00220EDE" w:rsidP="000F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1">
              <w:rPr>
                <w:rFonts w:ascii="Times New Roman" w:hAnsi="Times New Roman" w:cs="Times New Roman"/>
                <w:b/>
                <w:sz w:val="24"/>
                <w:szCs w:val="24"/>
              </w:rPr>
              <w:t>08.02.01</w:t>
            </w:r>
          </w:p>
        </w:tc>
        <w:tc>
          <w:tcPr>
            <w:tcW w:w="8174" w:type="dxa"/>
          </w:tcPr>
          <w:p w:rsidR="00220EDE" w:rsidRPr="00A45BBB" w:rsidRDefault="00220EDE" w:rsidP="00A9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3971" w:type="dxa"/>
          </w:tcPr>
          <w:p w:rsidR="00220EDE" w:rsidRPr="00A45BBB" w:rsidRDefault="00220EDE" w:rsidP="000F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2 СЭ-6 б</w:t>
            </w:r>
          </w:p>
        </w:tc>
      </w:tr>
      <w:tr w:rsidR="00220EDE" w:rsidRPr="00A45BBB" w:rsidTr="00220EDE">
        <w:trPr>
          <w:trHeight w:val="833"/>
        </w:trPr>
        <w:tc>
          <w:tcPr>
            <w:tcW w:w="2251" w:type="dxa"/>
          </w:tcPr>
          <w:p w:rsidR="00220EDE" w:rsidRPr="003C26A1" w:rsidRDefault="00220EDE" w:rsidP="000F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1">
              <w:rPr>
                <w:rFonts w:ascii="Times New Roman" w:hAnsi="Times New Roman" w:cs="Times New Roman"/>
                <w:b/>
                <w:sz w:val="24"/>
                <w:szCs w:val="24"/>
              </w:rPr>
              <w:t>23.02.07</w:t>
            </w:r>
          </w:p>
        </w:tc>
        <w:tc>
          <w:tcPr>
            <w:tcW w:w="8174" w:type="dxa"/>
          </w:tcPr>
          <w:p w:rsidR="00220EDE" w:rsidRDefault="00220EDE" w:rsidP="00A91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3971" w:type="dxa"/>
          </w:tcPr>
          <w:p w:rsidR="00220EDE" w:rsidRDefault="00220EDE" w:rsidP="000F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2 ТОА-4 б</w:t>
            </w:r>
          </w:p>
          <w:p w:rsidR="00220EDE" w:rsidRDefault="00220EDE" w:rsidP="000F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2 ТОА-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  <w:proofErr w:type="gramEnd"/>
          </w:p>
          <w:p w:rsidR="00220EDE" w:rsidRPr="00A45BBB" w:rsidRDefault="00220EDE" w:rsidP="000F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EDE" w:rsidRPr="00A45BBB" w:rsidTr="00220EDE">
        <w:trPr>
          <w:trHeight w:val="273"/>
        </w:trPr>
        <w:tc>
          <w:tcPr>
            <w:tcW w:w="2251" w:type="dxa"/>
          </w:tcPr>
          <w:p w:rsidR="00220EDE" w:rsidRPr="003C26A1" w:rsidRDefault="00220EDE" w:rsidP="000F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1">
              <w:rPr>
                <w:rFonts w:ascii="Times New Roman" w:hAnsi="Times New Roman" w:cs="Times New Roman"/>
                <w:b/>
                <w:sz w:val="24"/>
                <w:szCs w:val="24"/>
              </w:rPr>
              <w:t>08.01.07</w:t>
            </w:r>
          </w:p>
        </w:tc>
        <w:tc>
          <w:tcPr>
            <w:tcW w:w="8174" w:type="dxa"/>
          </w:tcPr>
          <w:p w:rsidR="00220EDE" w:rsidRPr="00A45BBB" w:rsidRDefault="00220EDE" w:rsidP="000F1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общестроительных работ</w:t>
            </w:r>
          </w:p>
        </w:tc>
        <w:tc>
          <w:tcPr>
            <w:tcW w:w="3971" w:type="dxa"/>
          </w:tcPr>
          <w:p w:rsidR="00220EDE" w:rsidRPr="00A45BBB" w:rsidRDefault="00220EDE" w:rsidP="000F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2 МОР-6 б</w:t>
            </w:r>
          </w:p>
        </w:tc>
      </w:tr>
      <w:tr w:rsidR="00220EDE" w:rsidRPr="00A45BBB" w:rsidTr="00220EDE">
        <w:trPr>
          <w:trHeight w:val="545"/>
        </w:trPr>
        <w:tc>
          <w:tcPr>
            <w:tcW w:w="2251" w:type="dxa"/>
          </w:tcPr>
          <w:p w:rsidR="00220EDE" w:rsidRPr="003C26A1" w:rsidRDefault="00220EDE" w:rsidP="000F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1">
              <w:rPr>
                <w:rFonts w:ascii="Times New Roman" w:hAnsi="Times New Roman" w:cs="Times New Roman"/>
                <w:b/>
                <w:sz w:val="24"/>
                <w:szCs w:val="24"/>
              </w:rPr>
              <w:t>08.01.25</w:t>
            </w:r>
          </w:p>
        </w:tc>
        <w:tc>
          <w:tcPr>
            <w:tcW w:w="8174" w:type="dxa"/>
          </w:tcPr>
          <w:p w:rsidR="00220EDE" w:rsidRDefault="00220EDE" w:rsidP="000F1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отделочных строительных и декоративных работ</w:t>
            </w:r>
          </w:p>
        </w:tc>
        <w:tc>
          <w:tcPr>
            <w:tcW w:w="3971" w:type="dxa"/>
          </w:tcPr>
          <w:p w:rsidR="00220EDE" w:rsidRDefault="00220EDE" w:rsidP="000F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2 МОД-2 б</w:t>
            </w:r>
          </w:p>
        </w:tc>
      </w:tr>
      <w:tr w:rsidR="00220EDE" w:rsidRPr="00A45BBB" w:rsidTr="00220EDE">
        <w:trPr>
          <w:trHeight w:val="833"/>
        </w:trPr>
        <w:tc>
          <w:tcPr>
            <w:tcW w:w="2251" w:type="dxa"/>
          </w:tcPr>
          <w:p w:rsidR="00220EDE" w:rsidRPr="003C26A1" w:rsidRDefault="00220EDE" w:rsidP="000F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1">
              <w:rPr>
                <w:rFonts w:ascii="Times New Roman" w:hAnsi="Times New Roman" w:cs="Times New Roman"/>
                <w:b/>
                <w:sz w:val="24"/>
                <w:szCs w:val="24"/>
              </w:rPr>
              <w:t>08.01.14</w:t>
            </w:r>
          </w:p>
        </w:tc>
        <w:tc>
          <w:tcPr>
            <w:tcW w:w="8174" w:type="dxa"/>
          </w:tcPr>
          <w:p w:rsidR="00220EDE" w:rsidRPr="00A45BBB" w:rsidRDefault="00220EDE" w:rsidP="000F1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ник санитарно-технических, вентиляционных систем и оборудования</w:t>
            </w:r>
          </w:p>
        </w:tc>
        <w:tc>
          <w:tcPr>
            <w:tcW w:w="3971" w:type="dxa"/>
          </w:tcPr>
          <w:p w:rsidR="00220EDE" w:rsidRPr="00A45BBB" w:rsidRDefault="00220EDE" w:rsidP="000F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2 СТС-6 б</w:t>
            </w:r>
          </w:p>
        </w:tc>
      </w:tr>
      <w:tr w:rsidR="00220EDE" w:rsidRPr="00A45BBB" w:rsidTr="00220EDE">
        <w:trPr>
          <w:trHeight w:val="273"/>
        </w:trPr>
        <w:tc>
          <w:tcPr>
            <w:tcW w:w="2251" w:type="dxa"/>
          </w:tcPr>
          <w:p w:rsidR="00220EDE" w:rsidRPr="003C26A1" w:rsidRDefault="00220EDE" w:rsidP="000F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1">
              <w:rPr>
                <w:rFonts w:ascii="Times New Roman" w:hAnsi="Times New Roman" w:cs="Times New Roman"/>
                <w:b/>
                <w:sz w:val="24"/>
                <w:szCs w:val="24"/>
              </w:rPr>
              <w:t>19601</w:t>
            </w:r>
          </w:p>
        </w:tc>
        <w:tc>
          <w:tcPr>
            <w:tcW w:w="8174" w:type="dxa"/>
          </w:tcPr>
          <w:p w:rsidR="00220EDE" w:rsidRPr="00A45BBB" w:rsidRDefault="00220EDE" w:rsidP="000F1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3971" w:type="dxa"/>
          </w:tcPr>
          <w:p w:rsidR="00220EDE" w:rsidRPr="00A45BBB" w:rsidRDefault="00220EDE" w:rsidP="000F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2 ШВ-4 б</w:t>
            </w:r>
          </w:p>
        </w:tc>
      </w:tr>
      <w:tr w:rsidR="00220EDE" w:rsidRPr="00A45BBB" w:rsidTr="00220EDE">
        <w:trPr>
          <w:trHeight w:val="288"/>
        </w:trPr>
        <w:tc>
          <w:tcPr>
            <w:tcW w:w="2251" w:type="dxa"/>
          </w:tcPr>
          <w:p w:rsidR="00220EDE" w:rsidRPr="003C26A1" w:rsidRDefault="00220EDE" w:rsidP="000F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1">
              <w:rPr>
                <w:rFonts w:ascii="Times New Roman" w:hAnsi="Times New Roman" w:cs="Times New Roman"/>
                <w:b/>
                <w:sz w:val="24"/>
                <w:szCs w:val="24"/>
              </w:rPr>
              <w:t>17531</w:t>
            </w:r>
          </w:p>
        </w:tc>
        <w:tc>
          <w:tcPr>
            <w:tcW w:w="8174" w:type="dxa"/>
          </w:tcPr>
          <w:p w:rsidR="00220EDE" w:rsidRPr="00A45BBB" w:rsidRDefault="00220EDE" w:rsidP="000F1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зеленого хозяйства</w:t>
            </w:r>
          </w:p>
        </w:tc>
        <w:tc>
          <w:tcPr>
            <w:tcW w:w="3971" w:type="dxa"/>
          </w:tcPr>
          <w:p w:rsidR="00220EDE" w:rsidRPr="00A45BBB" w:rsidRDefault="00220EDE" w:rsidP="000F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2 РЗ-5 б</w:t>
            </w:r>
          </w:p>
        </w:tc>
      </w:tr>
    </w:tbl>
    <w:p w:rsidR="00734308" w:rsidRDefault="00734308" w:rsidP="00AB19D4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220EDE" w:rsidRDefault="00220EDE" w:rsidP="00AB19D4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220EDE" w:rsidRDefault="00220EDE" w:rsidP="00AB19D4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220EDE" w:rsidRDefault="00220EDE" w:rsidP="00AB19D4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220EDE" w:rsidRDefault="00220EDE" w:rsidP="00AB19D4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220EDE" w:rsidRDefault="00220EDE" w:rsidP="00AB19D4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220EDE" w:rsidRDefault="00220EDE" w:rsidP="00AB19D4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220EDE" w:rsidRDefault="00220EDE" w:rsidP="00AB19D4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220EDE" w:rsidRDefault="00220EDE" w:rsidP="00AB19D4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220EDE" w:rsidRDefault="00220EDE" w:rsidP="00AB19D4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220EDE" w:rsidRDefault="00220EDE" w:rsidP="00AB19D4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220EDE" w:rsidRDefault="00220EDE" w:rsidP="00AB19D4">
      <w:pPr>
        <w:spacing w:after="120"/>
      </w:pPr>
    </w:p>
    <w:p w:rsidR="00107AB4" w:rsidRDefault="00107AB4" w:rsidP="00AB19D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AB19D4" w:rsidRPr="003C26A1" w:rsidRDefault="00AB19D4" w:rsidP="003121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A1">
        <w:rPr>
          <w:rFonts w:ascii="Times New Roman" w:hAnsi="Times New Roman" w:cs="Times New Roman"/>
          <w:b/>
          <w:sz w:val="24"/>
          <w:szCs w:val="24"/>
        </w:rPr>
        <w:lastRenderedPageBreak/>
        <w:t>202</w:t>
      </w:r>
      <w:r w:rsidR="00770979" w:rsidRPr="003C26A1">
        <w:rPr>
          <w:rFonts w:ascii="Times New Roman" w:hAnsi="Times New Roman" w:cs="Times New Roman"/>
          <w:b/>
          <w:sz w:val="24"/>
          <w:szCs w:val="24"/>
        </w:rPr>
        <w:t>2</w:t>
      </w:r>
      <w:r w:rsidRPr="003C26A1">
        <w:rPr>
          <w:rFonts w:ascii="Times New Roman" w:hAnsi="Times New Roman" w:cs="Times New Roman"/>
          <w:b/>
          <w:sz w:val="24"/>
          <w:szCs w:val="24"/>
        </w:rPr>
        <w:t>-202</w:t>
      </w:r>
      <w:r w:rsidR="00770979" w:rsidRPr="003C26A1">
        <w:rPr>
          <w:rFonts w:ascii="Times New Roman" w:hAnsi="Times New Roman" w:cs="Times New Roman"/>
          <w:b/>
          <w:sz w:val="24"/>
          <w:szCs w:val="24"/>
        </w:rPr>
        <w:t>3</w:t>
      </w:r>
      <w:r w:rsidRPr="003C26A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B19D4" w:rsidRPr="003C26A1" w:rsidRDefault="00AB19D4" w:rsidP="003121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A1">
        <w:rPr>
          <w:rFonts w:ascii="Times New Roman" w:hAnsi="Times New Roman" w:cs="Times New Roman"/>
          <w:b/>
          <w:sz w:val="24"/>
          <w:szCs w:val="24"/>
          <w:u w:val="single"/>
        </w:rPr>
        <w:t>«ВОЛЖСКИЙ ПОЛИТЕХНИЧЕСКИЙ ТЕХНИКУМ»</w:t>
      </w:r>
    </w:p>
    <w:p w:rsidR="00AB19D4" w:rsidRPr="003C26A1" w:rsidRDefault="00AB19D4" w:rsidP="003121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A1">
        <w:rPr>
          <w:rFonts w:ascii="Times New Roman" w:hAnsi="Times New Roman" w:cs="Times New Roman"/>
          <w:b/>
          <w:sz w:val="24"/>
          <w:szCs w:val="24"/>
        </w:rPr>
        <w:t>Отделение: Машиностроение, металлургия. Корпус 4.</w:t>
      </w:r>
      <w:r w:rsidR="00A9123A" w:rsidRPr="003C2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23A" w:rsidRPr="003C26A1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город Волжский, ул. Машиностроителей, </w:t>
      </w:r>
      <w:r w:rsidR="00E9089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10</w:t>
      </w:r>
    </w:p>
    <w:p w:rsidR="00AB19D4" w:rsidRPr="003C26A1" w:rsidRDefault="00AB19D4" w:rsidP="003121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A1">
        <w:rPr>
          <w:rFonts w:ascii="Times New Roman" w:hAnsi="Times New Roman" w:cs="Times New Roman"/>
          <w:b/>
          <w:sz w:val="24"/>
          <w:szCs w:val="24"/>
        </w:rPr>
        <w:t xml:space="preserve">(Зав. </w:t>
      </w:r>
      <w:r w:rsidR="00DD3064">
        <w:rPr>
          <w:rFonts w:ascii="Times New Roman" w:hAnsi="Times New Roman" w:cs="Times New Roman"/>
          <w:b/>
          <w:sz w:val="24"/>
          <w:szCs w:val="24"/>
        </w:rPr>
        <w:t>о</w:t>
      </w:r>
      <w:r w:rsidRPr="003C26A1">
        <w:rPr>
          <w:rFonts w:ascii="Times New Roman" w:hAnsi="Times New Roman" w:cs="Times New Roman"/>
          <w:b/>
          <w:sz w:val="24"/>
          <w:szCs w:val="24"/>
        </w:rPr>
        <w:t xml:space="preserve">тделением </w:t>
      </w:r>
      <w:proofErr w:type="spellStart"/>
      <w:r w:rsidRPr="003C26A1">
        <w:rPr>
          <w:rFonts w:ascii="Times New Roman" w:hAnsi="Times New Roman" w:cs="Times New Roman"/>
          <w:b/>
          <w:sz w:val="24"/>
          <w:szCs w:val="24"/>
        </w:rPr>
        <w:t>Бокман</w:t>
      </w:r>
      <w:proofErr w:type="spellEnd"/>
      <w:r w:rsidRPr="003C26A1">
        <w:rPr>
          <w:rFonts w:ascii="Times New Roman" w:hAnsi="Times New Roman" w:cs="Times New Roman"/>
          <w:b/>
          <w:sz w:val="24"/>
          <w:szCs w:val="24"/>
        </w:rPr>
        <w:t xml:space="preserve"> А.Е.</w:t>
      </w:r>
      <w:r w:rsidR="00856C5D" w:rsidRPr="003C26A1">
        <w:rPr>
          <w:rFonts w:ascii="Times New Roman" w:hAnsi="Times New Roman" w:cs="Times New Roman"/>
          <w:b/>
          <w:sz w:val="24"/>
          <w:szCs w:val="24"/>
        </w:rPr>
        <w:t xml:space="preserve"> 20-11-55  доб. 400</w:t>
      </w:r>
      <w:r w:rsidRPr="003C26A1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tbl>
      <w:tblPr>
        <w:tblStyle w:val="a3"/>
        <w:tblW w:w="14460" w:type="dxa"/>
        <w:tblLook w:val="04A0" w:firstRow="1" w:lastRow="0" w:firstColumn="1" w:lastColumn="0" w:noHBand="0" w:noVBand="1"/>
      </w:tblPr>
      <w:tblGrid>
        <w:gridCol w:w="2077"/>
        <w:gridCol w:w="8301"/>
        <w:gridCol w:w="4082"/>
      </w:tblGrid>
      <w:tr w:rsidR="00220EDE" w:rsidRPr="003C26A1" w:rsidTr="00220EDE">
        <w:trPr>
          <w:trHeight w:val="797"/>
        </w:trPr>
        <w:tc>
          <w:tcPr>
            <w:tcW w:w="2077" w:type="dxa"/>
            <w:shd w:val="clear" w:color="auto" w:fill="BFBFBF" w:themeFill="background1" w:themeFillShade="BF"/>
          </w:tcPr>
          <w:p w:rsidR="00220EDE" w:rsidRPr="005A32D0" w:rsidRDefault="00220EDE" w:rsidP="000F1A7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2D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301" w:type="dxa"/>
            <w:shd w:val="clear" w:color="auto" w:fill="BFBFBF" w:themeFill="background1" w:themeFillShade="BF"/>
          </w:tcPr>
          <w:p w:rsidR="00220EDE" w:rsidRPr="005A32D0" w:rsidRDefault="00220EDE" w:rsidP="000F1A7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2D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, профессия</w:t>
            </w:r>
          </w:p>
        </w:tc>
        <w:tc>
          <w:tcPr>
            <w:tcW w:w="4082" w:type="dxa"/>
            <w:shd w:val="clear" w:color="auto" w:fill="BFBFBF" w:themeFill="background1" w:themeFillShade="BF"/>
          </w:tcPr>
          <w:p w:rsidR="00220EDE" w:rsidRPr="005A32D0" w:rsidRDefault="00220EDE" w:rsidP="000F1A7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2D0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  <w:p w:rsidR="00220EDE" w:rsidRPr="005A32D0" w:rsidRDefault="00220EDE" w:rsidP="000F1A7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2D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220EDE" w:rsidRPr="00A45BBB" w:rsidTr="00220EDE">
        <w:trPr>
          <w:trHeight w:val="567"/>
        </w:trPr>
        <w:tc>
          <w:tcPr>
            <w:tcW w:w="2077" w:type="dxa"/>
          </w:tcPr>
          <w:p w:rsidR="00220EDE" w:rsidRPr="003C26A1" w:rsidRDefault="00220EDE" w:rsidP="00125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1">
              <w:rPr>
                <w:rFonts w:ascii="Times New Roman" w:hAnsi="Times New Roman" w:cs="Times New Roman"/>
                <w:b/>
                <w:sz w:val="24"/>
                <w:szCs w:val="24"/>
              </w:rPr>
              <w:t>15.02.08</w:t>
            </w:r>
          </w:p>
        </w:tc>
        <w:tc>
          <w:tcPr>
            <w:tcW w:w="8301" w:type="dxa"/>
          </w:tcPr>
          <w:p w:rsidR="00220EDE" w:rsidRPr="00A45BBB" w:rsidRDefault="00220EDE" w:rsidP="0012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4082" w:type="dxa"/>
          </w:tcPr>
          <w:p w:rsidR="00220EDE" w:rsidRDefault="00220EDE" w:rsidP="0012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2 ТМ-9 (п)  б</w:t>
            </w:r>
          </w:p>
          <w:p w:rsidR="00220EDE" w:rsidRDefault="00220EDE" w:rsidP="0012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2 ТМ-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1 класс)</w:t>
            </w:r>
          </w:p>
          <w:p w:rsidR="00220EDE" w:rsidRPr="00A45BBB" w:rsidRDefault="00220EDE" w:rsidP="0012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EDE" w:rsidRPr="00A45BBB" w:rsidTr="00220EDE">
        <w:trPr>
          <w:trHeight w:val="843"/>
        </w:trPr>
        <w:tc>
          <w:tcPr>
            <w:tcW w:w="2077" w:type="dxa"/>
          </w:tcPr>
          <w:p w:rsidR="00220EDE" w:rsidRPr="003C26A1" w:rsidRDefault="00220EDE" w:rsidP="00125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1">
              <w:rPr>
                <w:rFonts w:ascii="Times New Roman" w:hAnsi="Times New Roman" w:cs="Times New Roman"/>
                <w:b/>
                <w:sz w:val="24"/>
                <w:szCs w:val="24"/>
              </w:rPr>
              <w:t>15.02.12</w:t>
            </w:r>
          </w:p>
        </w:tc>
        <w:tc>
          <w:tcPr>
            <w:tcW w:w="8301" w:type="dxa"/>
          </w:tcPr>
          <w:p w:rsidR="00220EDE" w:rsidRPr="00A45BBB" w:rsidRDefault="00220EDE" w:rsidP="0012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, техническое обслуживание и ремонт промышленного оборудов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отраслям)</w:t>
            </w:r>
          </w:p>
        </w:tc>
        <w:tc>
          <w:tcPr>
            <w:tcW w:w="4082" w:type="dxa"/>
          </w:tcPr>
          <w:p w:rsidR="00220EDE" w:rsidRDefault="00220EDE" w:rsidP="0022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2 МРО-4 (п) б</w:t>
            </w:r>
          </w:p>
          <w:p w:rsidR="00220EDE" w:rsidRPr="00A45BBB" w:rsidRDefault="00220EDE" w:rsidP="0012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EDE" w:rsidRPr="00A45BBB" w:rsidTr="00220EDE">
        <w:trPr>
          <w:trHeight w:val="552"/>
        </w:trPr>
        <w:tc>
          <w:tcPr>
            <w:tcW w:w="2077" w:type="dxa"/>
          </w:tcPr>
          <w:p w:rsidR="00220EDE" w:rsidRPr="003C26A1" w:rsidRDefault="00220EDE" w:rsidP="00125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1">
              <w:rPr>
                <w:rFonts w:ascii="Times New Roman" w:hAnsi="Times New Roman" w:cs="Times New Roman"/>
                <w:b/>
                <w:sz w:val="24"/>
                <w:szCs w:val="24"/>
              </w:rPr>
              <w:t>22.02.01</w:t>
            </w:r>
          </w:p>
        </w:tc>
        <w:tc>
          <w:tcPr>
            <w:tcW w:w="8301" w:type="dxa"/>
          </w:tcPr>
          <w:p w:rsidR="00220EDE" w:rsidRDefault="00220EDE" w:rsidP="0012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ургия черных металлов</w:t>
            </w:r>
          </w:p>
        </w:tc>
        <w:tc>
          <w:tcPr>
            <w:tcW w:w="4082" w:type="dxa"/>
          </w:tcPr>
          <w:p w:rsidR="00220EDE" w:rsidRDefault="00220EDE" w:rsidP="0012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2 МЧМ-1 (п) б</w:t>
            </w:r>
          </w:p>
          <w:p w:rsidR="00220EDE" w:rsidRDefault="00220EDE" w:rsidP="0012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EDE" w:rsidRPr="00A45BBB" w:rsidTr="00220EDE">
        <w:trPr>
          <w:trHeight w:val="567"/>
        </w:trPr>
        <w:tc>
          <w:tcPr>
            <w:tcW w:w="2077" w:type="dxa"/>
          </w:tcPr>
          <w:p w:rsidR="00220EDE" w:rsidRPr="003C26A1" w:rsidRDefault="00220EDE" w:rsidP="00125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1">
              <w:rPr>
                <w:rFonts w:ascii="Times New Roman" w:hAnsi="Times New Roman" w:cs="Times New Roman"/>
                <w:b/>
                <w:sz w:val="24"/>
                <w:szCs w:val="24"/>
              </w:rPr>
              <w:t>22.02.05</w:t>
            </w:r>
          </w:p>
        </w:tc>
        <w:tc>
          <w:tcPr>
            <w:tcW w:w="8301" w:type="dxa"/>
          </w:tcPr>
          <w:p w:rsidR="00220EDE" w:rsidRPr="00A45BBB" w:rsidRDefault="00220EDE" w:rsidP="0012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металлов давлением</w:t>
            </w:r>
          </w:p>
        </w:tc>
        <w:tc>
          <w:tcPr>
            <w:tcW w:w="4082" w:type="dxa"/>
          </w:tcPr>
          <w:p w:rsidR="00220EDE" w:rsidRDefault="00220EDE" w:rsidP="0012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2 ОМД-6 (п)  б</w:t>
            </w:r>
          </w:p>
          <w:p w:rsidR="00220EDE" w:rsidRPr="00A45BBB" w:rsidRDefault="00220EDE" w:rsidP="0012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EDE" w:rsidRPr="00A45BBB" w:rsidTr="00220EDE">
        <w:trPr>
          <w:trHeight w:val="276"/>
        </w:trPr>
        <w:tc>
          <w:tcPr>
            <w:tcW w:w="2077" w:type="dxa"/>
          </w:tcPr>
          <w:p w:rsidR="00220EDE" w:rsidRPr="003C26A1" w:rsidRDefault="00220EDE" w:rsidP="00125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1">
              <w:rPr>
                <w:rFonts w:ascii="Times New Roman" w:hAnsi="Times New Roman" w:cs="Times New Roman"/>
                <w:b/>
                <w:sz w:val="24"/>
                <w:szCs w:val="24"/>
              </w:rPr>
              <w:t>22.02.06</w:t>
            </w:r>
          </w:p>
        </w:tc>
        <w:tc>
          <w:tcPr>
            <w:tcW w:w="8301" w:type="dxa"/>
          </w:tcPr>
          <w:p w:rsidR="00220EDE" w:rsidRPr="00A45BBB" w:rsidRDefault="00220EDE" w:rsidP="0012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очное производство</w:t>
            </w:r>
          </w:p>
        </w:tc>
        <w:tc>
          <w:tcPr>
            <w:tcW w:w="4082" w:type="dxa"/>
          </w:tcPr>
          <w:p w:rsidR="00220EDE" w:rsidRPr="00A45BBB" w:rsidRDefault="00220EDE" w:rsidP="0012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2 СП-6 б</w:t>
            </w:r>
          </w:p>
        </w:tc>
      </w:tr>
      <w:tr w:rsidR="00220EDE" w:rsidRPr="00A45BBB" w:rsidTr="00220EDE">
        <w:trPr>
          <w:trHeight w:val="552"/>
        </w:trPr>
        <w:tc>
          <w:tcPr>
            <w:tcW w:w="2077" w:type="dxa"/>
          </w:tcPr>
          <w:p w:rsidR="00220EDE" w:rsidRPr="003C26A1" w:rsidRDefault="00220EDE" w:rsidP="00125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1">
              <w:rPr>
                <w:rFonts w:ascii="Times New Roman" w:hAnsi="Times New Roman" w:cs="Times New Roman"/>
                <w:b/>
                <w:sz w:val="24"/>
                <w:szCs w:val="24"/>
              </w:rPr>
              <w:t>22.01.03</w:t>
            </w:r>
          </w:p>
        </w:tc>
        <w:tc>
          <w:tcPr>
            <w:tcW w:w="8301" w:type="dxa"/>
          </w:tcPr>
          <w:p w:rsidR="00220EDE" w:rsidRPr="00A45BBB" w:rsidRDefault="00220EDE" w:rsidP="0012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крана металлургического производства</w:t>
            </w:r>
          </w:p>
        </w:tc>
        <w:tc>
          <w:tcPr>
            <w:tcW w:w="4082" w:type="dxa"/>
          </w:tcPr>
          <w:p w:rsidR="00220EDE" w:rsidRPr="00A45BBB" w:rsidRDefault="00220EDE" w:rsidP="0012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2 МК-7 б</w:t>
            </w:r>
          </w:p>
        </w:tc>
      </w:tr>
      <w:tr w:rsidR="00220EDE" w:rsidRPr="00A45BBB" w:rsidTr="00220EDE">
        <w:trPr>
          <w:trHeight w:val="567"/>
        </w:trPr>
        <w:tc>
          <w:tcPr>
            <w:tcW w:w="2077" w:type="dxa"/>
          </w:tcPr>
          <w:p w:rsidR="00220EDE" w:rsidRPr="003C26A1" w:rsidRDefault="00220EDE" w:rsidP="00125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6A1">
              <w:rPr>
                <w:rFonts w:ascii="Times New Roman" w:hAnsi="Times New Roman" w:cs="Times New Roman"/>
                <w:b/>
                <w:sz w:val="24"/>
                <w:szCs w:val="24"/>
              </w:rPr>
              <w:t>15.01.05</w:t>
            </w:r>
          </w:p>
        </w:tc>
        <w:tc>
          <w:tcPr>
            <w:tcW w:w="8301" w:type="dxa"/>
          </w:tcPr>
          <w:p w:rsidR="00220EDE" w:rsidRPr="00A45BBB" w:rsidRDefault="00220EDE" w:rsidP="0012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р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плавки))</w:t>
            </w:r>
          </w:p>
        </w:tc>
        <w:tc>
          <w:tcPr>
            <w:tcW w:w="4082" w:type="dxa"/>
          </w:tcPr>
          <w:p w:rsidR="00220EDE" w:rsidRDefault="00220EDE" w:rsidP="0012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2 СРМ-11 б</w:t>
            </w:r>
          </w:p>
          <w:p w:rsidR="00220EDE" w:rsidRPr="00A45BBB" w:rsidRDefault="00220EDE" w:rsidP="0012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2 СРМ-12 б</w:t>
            </w:r>
          </w:p>
        </w:tc>
      </w:tr>
    </w:tbl>
    <w:p w:rsidR="00D14C98" w:rsidRPr="003A6ECD" w:rsidRDefault="00D14C98" w:rsidP="00220EDE">
      <w:pPr>
        <w:spacing w:after="120"/>
        <w:jc w:val="center"/>
      </w:pPr>
    </w:p>
    <w:sectPr w:rsidR="00D14C98" w:rsidRPr="003A6ECD" w:rsidSect="00734308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4D6"/>
    <w:rsid w:val="0000717E"/>
    <w:rsid w:val="00053806"/>
    <w:rsid w:val="00055C5A"/>
    <w:rsid w:val="000A56FB"/>
    <w:rsid w:val="000C5BC5"/>
    <w:rsid w:val="000F1A7C"/>
    <w:rsid w:val="001052BA"/>
    <w:rsid w:val="00107AB4"/>
    <w:rsid w:val="0012546E"/>
    <w:rsid w:val="0012568F"/>
    <w:rsid w:val="0018422D"/>
    <w:rsid w:val="00191E38"/>
    <w:rsid w:val="0020698B"/>
    <w:rsid w:val="00215F2A"/>
    <w:rsid w:val="00220EDE"/>
    <w:rsid w:val="00224671"/>
    <w:rsid w:val="00285433"/>
    <w:rsid w:val="0031216F"/>
    <w:rsid w:val="00331B15"/>
    <w:rsid w:val="0037033A"/>
    <w:rsid w:val="003A3AB3"/>
    <w:rsid w:val="003A6ECD"/>
    <w:rsid w:val="003B342A"/>
    <w:rsid w:val="003C26A1"/>
    <w:rsid w:val="00415ACC"/>
    <w:rsid w:val="004400F4"/>
    <w:rsid w:val="004A5A13"/>
    <w:rsid w:val="004E3C04"/>
    <w:rsid w:val="004F20FA"/>
    <w:rsid w:val="00510AE3"/>
    <w:rsid w:val="00524290"/>
    <w:rsid w:val="00530490"/>
    <w:rsid w:val="005A32D0"/>
    <w:rsid w:val="005B4833"/>
    <w:rsid w:val="006012C0"/>
    <w:rsid w:val="00603901"/>
    <w:rsid w:val="006105A7"/>
    <w:rsid w:val="00627353"/>
    <w:rsid w:val="006512E4"/>
    <w:rsid w:val="006824A5"/>
    <w:rsid w:val="006C54AD"/>
    <w:rsid w:val="006E0030"/>
    <w:rsid w:val="006F7250"/>
    <w:rsid w:val="00720CA6"/>
    <w:rsid w:val="00734308"/>
    <w:rsid w:val="0075782C"/>
    <w:rsid w:val="00770979"/>
    <w:rsid w:val="007A2285"/>
    <w:rsid w:val="007C1D73"/>
    <w:rsid w:val="007F4B98"/>
    <w:rsid w:val="00827501"/>
    <w:rsid w:val="00832CB1"/>
    <w:rsid w:val="00834FD0"/>
    <w:rsid w:val="00853E01"/>
    <w:rsid w:val="00856C5D"/>
    <w:rsid w:val="00865EB7"/>
    <w:rsid w:val="008762FC"/>
    <w:rsid w:val="008B3BD8"/>
    <w:rsid w:val="008D543C"/>
    <w:rsid w:val="008F73F5"/>
    <w:rsid w:val="00903CE9"/>
    <w:rsid w:val="00921A79"/>
    <w:rsid w:val="0093417B"/>
    <w:rsid w:val="00943F05"/>
    <w:rsid w:val="00947B8F"/>
    <w:rsid w:val="00956319"/>
    <w:rsid w:val="00981FCF"/>
    <w:rsid w:val="009B5E3C"/>
    <w:rsid w:val="009E171E"/>
    <w:rsid w:val="009E4719"/>
    <w:rsid w:val="009E7D56"/>
    <w:rsid w:val="00A374D6"/>
    <w:rsid w:val="00A459D2"/>
    <w:rsid w:val="00A45BBB"/>
    <w:rsid w:val="00A6664F"/>
    <w:rsid w:val="00A90E09"/>
    <w:rsid w:val="00A9123A"/>
    <w:rsid w:val="00AB19D4"/>
    <w:rsid w:val="00B01082"/>
    <w:rsid w:val="00B25EB1"/>
    <w:rsid w:val="00B279C0"/>
    <w:rsid w:val="00B33DB5"/>
    <w:rsid w:val="00BC3CFC"/>
    <w:rsid w:val="00C26EF5"/>
    <w:rsid w:val="00C658B0"/>
    <w:rsid w:val="00CB6FD9"/>
    <w:rsid w:val="00CC6B0D"/>
    <w:rsid w:val="00CD2501"/>
    <w:rsid w:val="00D05B71"/>
    <w:rsid w:val="00D14C98"/>
    <w:rsid w:val="00D3601D"/>
    <w:rsid w:val="00DA3FB2"/>
    <w:rsid w:val="00DB7156"/>
    <w:rsid w:val="00DD3064"/>
    <w:rsid w:val="00E07F30"/>
    <w:rsid w:val="00E11F88"/>
    <w:rsid w:val="00E90895"/>
    <w:rsid w:val="00ED07CD"/>
    <w:rsid w:val="00F2294E"/>
    <w:rsid w:val="00F60888"/>
    <w:rsid w:val="00F7653D"/>
    <w:rsid w:val="00FA57D4"/>
    <w:rsid w:val="00FE13E4"/>
    <w:rsid w:val="00FE64A0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F63E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F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F63E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F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ED53D-4BF6-479B-9B75-DE5A79B9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Сааков</dc:creator>
  <cp:lastModifiedBy>мурадова </cp:lastModifiedBy>
  <cp:revision>28</cp:revision>
  <cp:lastPrinted>2022-08-18T07:20:00Z</cp:lastPrinted>
  <dcterms:created xsi:type="dcterms:W3CDTF">2022-01-17T08:59:00Z</dcterms:created>
  <dcterms:modified xsi:type="dcterms:W3CDTF">2022-08-26T12:55:00Z</dcterms:modified>
</cp:coreProperties>
</file>